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B4F0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B4F0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B4F0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B4F0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B4F0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8658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AB4F00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B4F00" w:rsidRPr="00AB4F00">
        <w:rPr>
          <w:rFonts w:cstheme="minorHAnsi"/>
          <w:b/>
          <w:sz w:val="24"/>
        </w:rPr>
        <w:t xml:space="preserve">Конкурс </w:t>
      </w:r>
      <w:proofErr w:type="spellStart"/>
      <w:r w:rsidR="00AB4F00" w:rsidRPr="00AB4F00">
        <w:rPr>
          <w:rFonts w:cstheme="minorHAnsi"/>
          <w:b/>
          <w:sz w:val="24"/>
        </w:rPr>
        <w:t>ИЗОдеятельности</w:t>
      </w:r>
      <w:proofErr w:type="spellEnd"/>
      <w:r w:rsidR="00AB4F00" w:rsidRPr="00AB4F00">
        <w:rPr>
          <w:rFonts w:cstheme="minorHAnsi"/>
          <w:b/>
          <w:sz w:val="24"/>
        </w:rPr>
        <w:t>, рисования «Волшебный мир цветов и красок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586586" w:rsidRDefault="00586586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6586">
              <w:rPr>
                <w:rFonts w:cstheme="minorHAnsi"/>
                <w:b/>
                <w:sz w:val="24"/>
                <w:szCs w:val="24"/>
              </w:rPr>
              <w:t>МБДОУ «Детский сад №52»</w:t>
            </w:r>
          </w:p>
          <w:p w:rsidR="00586586" w:rsidRPr="00586586" w:rsidRDefault="00586586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6586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spellStart"/>
            <w:r w:rsidRPr="00586586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2C6D96" w:rsidRPr="00586586" w:rsidRDefault="00586586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6586">
              <w:rPr>
                <w:rFonts w:cstheme="minorHAnsi"/>
                <w:b/>
                <w:sz w:val="24"/>
                <w:szCs w:val="24"/>
              </w:rPr>
              <w:t>Санкина Ольга Сергеевна</w:t>
            </w:r>
          </w:p>
          <w:p w:rsidR="00586586" w:rsidRPr="00C709E9" w:rsidRDefault="00C709E9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709E9">
              <w:rPr>
                <w:rFonts w:cstheme="minorHAnsi"/>
                <w:b/>
                <w:sz w:val="24"/>
                <w:szCs w:val="24"/>
              </w:rPr>
              <w:t>Погребкова</w:t>
            </w:r>
            <w:proofErr w:type="spellEnd"/>
            <w:r w:rsidRPr="00C709E9">
              <w:rPr>
                <w:rFonts w:cstheme="minorHAnsi"/>
                <w:b/>
                <w:sz w:val="24"/>
                <w:szCs w:val="24"/>
              </w:rPr>
              <w:t xml:space="preserve"> Олес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6586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0D7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4F00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55BC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2BC"/>
    <w:rsid w:val="00C66C09"/>
    <w:rsid w:val="00C67B73"/>
    <w:rsid w:val="00C709E9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F2AD-EFAF-4FB5-8183-300F7D1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11T09:59:00Z</dcterms:modified>
</cp:coreProperties>
</file>